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E61BC0" w:rsidRDefault="000B6074" w:rsidP="000B6074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 w:rsidRPr="00E61BC0">
        <w:rPr>
          <w:b/>
        </w:rPr>
        <w:t>Сведения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06762C" w:rsidRPr="00E61BC0">
        <w:rPr>
          <w:b/>
        </w:rPr>
        <w:t xml:space="preserve"> </w:t>
      </w:r>
      <w:r w:rsidRPr="00E61BC0"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06762C" w:rsidRPr="00E61BC0">
        <w:rPr>
          <w:b/>
          <w:u w:val="single"/>
        </w:rPr>
        <w:t>Вологодской области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 xml:space="preserve">  за отчетный период с 1 января 201</w:t>
      </w:r>
      <w:r w:rsidR="00056261" w:rsidRPr="00E61BC0">
        <w:rPr>
          <w:b/>
        </w:rPr>
        <w:t>8</w:t>
      </w:r>
      <w:r w:rsidRPr="00E61BC0">
        <w:rPr>
          <w:b/>
        </w:rPr>
        <w:t xml:space="preserve"> года по 31 декабря 201</w:t>
      </w:r>
      <w:r w:rsidR="00056261" w:rsidRPr="00E61BC0">
        <w:rPr>
          <w:b/>
        </w:rPr>
        <w:t>8</w:t>
      </w:r>
      <w:r w:rsidRPr="00E61BC0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E61BC0">
          <w:rPr>
            <w:b/>
          </w:rPr>
          <w:t>2013 г</w:t>
        </w:r>
      </w:smartTag>
      <w:r w:rsidRPr="00E61BC0">
        <w:rPr>
          <w:b/>
        </w:rPr>
        <w:t>. № 613</w:t>
      </w:r>
    </w:p>
    <w:p w:rsidR="00205159" w:rsidRPr="00E61BC0" w:rsidRDefault="00205159" w:rsidP="00205159"/>
    <w:p w:rsidR="00205159" w:rsidRPr="00E61BC0" w:rsidRDefault="00205159" w:rsidP="00205159">
      <w:pPr>
        <w:jc w:val="center"/>
        <w:rPr>
          <w:b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415"/>
        <w:gridCol w:w="1274"/>
        <w:gridCol w:w="1147"/>
        <w:gridCol w:w="1544"/>
        <w:gridCol w:w="851"/>
        <w:gridCol w:w="1360"/>
        <w:gridCol w:w="1276"/>
        <w:gridCol w:w="855"/>
        <w:gridCol w:w="1381"/>
        <w:gridCol w:w="1440"/>
        <w:gridCol w:w="1222"/>
        <w:gridCol w:w="1416"/>
      </w:tblGrid>
      <w:tr w:rsidR="00205159" w:rsidRPr="00E61BC0" w:rsidTr="005A7658">
        <w:trPr>
          <w:trHeight w:val="133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№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61BC0">
              <w:rPr>
                <w:b/>
                <w:sz w:val="20"/>
                <w:szCs w:val="20"/>
              </w:rPr>
              <w:t>п</w:t>
            </w:r>
            <w:proofErr w:type="gramEnd"/>
            <w:r w:rsidRPr="00E61B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 w:rsidP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05159" w:rsidRPr="00E61BC0" w:rsidTr="005A7658">
        <w:trPr>
          <w:cantSplit/>
          <w:trHeight w:val="113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</w:t>
            </w:r>
            <w:proofErr w:type="gramStart"/>
            <w:r w:rsidRPr="00E61BC0">
              <w:rPr>
                <w:b/>
                <w:sz w:val="20"/>
                <w:szCs w:val="20"/>
              </w:rPr>
              <w:t>.м</w:t>
            </w:r>
            <w:proofErr w:type="gramEnd"/>
            <w:r w:rsidRPr="00E61B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</w:t>
            </w:r>
            <w:proofErr w:type="gramStart"/>
            <w:r w:rsidRPr="00E61BC0">
              <w:rPr>
                <w:b/>
                <w:sz w:val="20"/>
                <w:szCs w:val="20"/>
              </w:rPr>
              <w:t>.м</w:t>
            </w:r>
            <w:proofErr w:type="gramEnd"/>
            <w:r w:rsidRPr="00E61B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</w:tr>
      <w:tr w:rsidR="00205159" w:rsidRPr="00E61BC0" w:rsidTr="005A7658">
        <w:trPr>
          <w:cantSplit/>
          <w:trHeight w:val="212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3</w:t>
            </w:r>
          </w:p>
        </w:tc>
      </w:tr>
      <w:tr w:rsidR="00D55699" w:rsidRPr="00E61BC0" w:rsidTr="00E13665">
        <w:trPr>
          <w:trHeight w:val="34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ысов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натолий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еннадьевич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втоприцеп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ЗСА 817710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 368,70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7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317,1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57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805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E61BC0" w:rsidTr="00CA5675">
        <w:trPr>
          <w:trHeight w:val="45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Болукова</w:t>
            </w:r>
          </w:p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Татьяна</w:t>
            </w:r>
          </w:p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сил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2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503,9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E61BC0" w:rsidTr="00CA5675">
        <w:trPr>
          <w:trHeight w:val="92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Default="00396FE8">
            <w:pPr>
              <w:jc w:val="center"/>
              <w:rPr>
                <w:sz w:val="20"/>
                <w:szCs w:val="20"/>
              </w:rPr>
            </w:pP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апогова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арина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proofErr w:type="spellStart"/>
            <w:r w:rsidRPr="00E61BC0">
              <w:rPr>
                <w:sz w:val="20"/>
                <w:szCs w:val="20"/>
              </w:rPr>
              <w:t>Наркисто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D55699" w:rsidRPr="00F84F41" w:rsidRDefault="00D556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>Nissan</w:t>
            </w:r>
            <w:r w:rsidRPr="00E61BC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61BC0">
              <w:rPr>
                <w:bCs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bCs/>
                <w:sz w:val="20"/>
                <w:szCs w:val="20"/>
              </w:rPr>
              <w:t>,2018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4 760,84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</w:t>
            </w:r>
            <w:proofErr w:type="spellStart"/>
            <w:r>
              <w:rPr>
                <w:sz w:val="20"/>
                <w:szCs w:val="20"/>
              </w:rPr>
              <w:t>чиле</w:t>
            </w:r>
            <w:proofErr w:type="spellEnd"/>
            <w:r>
              <w:rPr>
                <w:sz w:val="20"/>
                <w:szCs w:val="20"/>
              </w:rPr>
              <w:t xml:space="preserve"> доход, полученный от продажи легкового автомобиля, земельного участк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емельный участок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  <w:lang w:val="en-US"/>
              </w:rPr>
              <w:t>7</w:t>
            </w:r>
            <w:r w:rsidRPr="00E61BC0">
              <w:rPr>
                <w:sz w:val="20"/>
                <w:szCs w:val="20"/>
              </w:rPr>
              <w:t>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  <w:r w:rsidRPr="00E61BC0">
              <w:rPr>
                <w:sz w:val="20"/>
                <w:szCs w:val="20"/>
                <w:lang w:val="en-US"/>
              </w:rPr>
              <w:t>-</w:t>
            </w: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141,0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 w:rsidRPr="00E61BC0">
              <w:rPr>
                <w:sz w:val="20"/>
                <w:szCs w:val="20"/>
                <w:lang w:val="en-US"/>
              </w:rPr>
              <w:t>3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7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1/942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4567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04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205159" w:rsidRPr="00E61BC0" w:rsidTr="005A7658">
        <w:trPr>
          <w:trHeight w:val="32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орнев</w:t>
            </w:r>
          </w:p>
          <w:p w:rsidR="00205159" w:rsidRPr="00E61BC0" w:rsidRDefault="0020515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дим</w:t>
            </w:r>
          </w:p>
          <w:p w:rsidR="00205159" w:rsidRPr="00E61BC0" w:rsidRDefault="0020515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Юр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47,9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Дачны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205159" w:rsidRPr="00E61BC0" w:rsidRDefault="0020515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61BC0">
              <w:rPr>
                <w:bCs/>
                <w:sz w:val="20"/>
                <w:szCs w:val="20"/>
                <w:lang w:val="en-US"/>
              </w:rPr>
              <w:t>Qashgai</w:t>
            </w:r>
            <w:proofErr w:type="spellEnd"/>
            <w:r w:rsidR="00E61BC0" w:rsidRPr="00E61BC0">
              <w:rPr>
                <w:bCs/>
                <w:sz w:val="20"/>
                <w:szCs w:val="20"/>
              </w:rPr>
              <w:t>,2018</w:t>
            </w:r>
          </w:p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  <w:p w:rsidR="00205159" w:rsidRPr="00E61BC0" w:rsidRDefault="00205159">
            <w:pPr>
              <w:rPr>
                <w:sz w:val="20"/>
                <w:szCs w:val="20"/>
              </w:rPr>
            </w:pPr>
          </w:p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9" w:rsidRPr="00E61BC0" w:rsidRDefault="00E61BC0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 009 541,58</w:t>
            </w:r>
          </w:p>
          <w:p w:rsidR="00E61BC0" w:rsidRPr="00E61BC0" w:rsidRDefault="00E61BC0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(в том числе доход, полученный от продажи легкового автомобиля)</w:t>
            </w:r>
          </w:p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05159" w:rsidRPr="00E61BC0" w:rsidTr="005A7658">
        <w:trPr>
          <w:trHeight w:val="458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AF1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</w:tr>
      <w:tr w:rsidR="00205159" w:rsidRPr="00E61BC0" w:rsidTr="005A7658">
        <w:trPr>
          <w:trHeight w:val="66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Дачны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tabs>
                <w:tab w:val="center" w:pos="715"/>
              </w:tabs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E61BC0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0 527,1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05159" w:rsidRPr="00E61BC0" w:rsidTr="005A7658">
        <w:trPr>
          <w:trHeight w:val="66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AF1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</w:tr>
      <w:tr w:rsidR="00205159" w:rsidRPr="00E61BC0" w:rsidTr="005A7658">
        <w:trPr>
          <w:trHeight w:val="470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ind w:right="-45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sz w:val="20"/>
                <w:szCs w:val="20"/>
              </w:rPr>
            </w:pPr>
          </w:p>
        </w:tc>
      </w:tr>
    </w:tbl>
    <w:p w:rsidR="00514811" w:rsidRDefault="00514811" w:rsidP="00514811">
      <w:pPr>
        <w:jc w:val="center"/>
        <w:rPr>
          <w:rStyle w:val="a3"/>
          <w:color w:val="333333"/>
          <w:sz w:val="20"/>
          <w:szCs w:val="20"/>
        </w:rPr>
      </w:pPr>
    </w:p>
    <w:p w:rsidR="00396FE8" w:rsidRDefault="00396FE8" w:rsidP="00396FE8">
      <w:pPr>
        <w:rPr>
          <w:rStyle w:val="a3"/>
          <w:color w:val="333333"/>
          <w:sz w:val="20"/>
          <w:szCs w:val="20"/>
        </w:rPr>
      </w:pPr>
    </w:p>
    <w:p w:rsidR="00396FE8" w:rsidRDefault="00396FE8" w:rsidP="00396FE8">
      <w:pPr>
        <w:rPr>
          <w:rStyle w:val="a3"/>
          <w:color w:val="333333"/>
          <w:sz w:val="20"/>
          <w:szCs w:val="20"/>
        </w:rPr>
      </w:pPr>
    </w:p>
    <w:p w:rsidR="00205159" w:rsidRDefault="00514811" w:rsidP="00514811">
      <w:pPr>
        <w:jc w:val="center"/>
        <w:rPr>
          <w:rStyle w:val="a3"/>
          <w:color w:val="333333"/>
          <w:sz w:val="20"/>
          <w:szCs w:val="20"/>
        </w:rPr>
      </w:pPr>
      <w:r>
        <w:rPr>
          <w:rStyle w:val="a3"/>
          <w:color w:val="333333"/>
          <w:sz w:val="20"/>
          <w:szCs w:val="20"/>
        </w:rPr>
        <w:t>Административный отдел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415"/>
        <w:gridCol w:w="1274"/>
        <w:gridCol w:w="1421"/>
        <w:gridCol w:w="1560"/>
        <w:gridCol w:w="561"/>
        <w:gridCol w:w="1360"/>
        <w:gridCol w:w="1276"/>
        <w:gridCol w:w="855"/>
        <w:gridCol w:w="1381"/>
        <w:gridCol w:w="1512"/>
        <w:gridCol w:w="1150"/>
        <w:gridCol w:w="1416"/>
      </w:tblGrid>
      <w:tr w:rsidR="00D55699" w:rsidRPr="00E61BC0" w:rsidTr="00FD65CC">
        <w:trPr>
          <w:trHeight w:val="34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513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ничева Наталья Александровн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51385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39055E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39055E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Автомобиль легковой</w:t>
            </w:r>
          </w:p>
          <w:p w:rsidR="00D55699" w:rsidRPr="0039055E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ВАЗ 21043,2005</w:t>
            </w:r>
          </w:p>
          <w:p w:rsidR="00D55699" w:rsidRPr="00E61BC0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Pr="0039055E">
              <w:rPr>
                <w:sz w:val="20"/>
                <w:szCs w:val="20"/>
              </w:rPr>
              <w:t>606,1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B52A63">
              <w:rPr>
                <w:sz w:val="20"/>
                <w:szCs w:val="20"/>
              </w:rPr>
              <w:t>655</w:t>
            </w:r>
            <w:r>
              <w:rPr>
                <w:sz w:val="20"/>
                <w:szCs w:val="20"/>
              </w:rPr>
              <w:t xml:space="preserve"> </w:t>
            </w:r>
            <w:r w:rsidRPr="00B52A63">
              <w:rPr>
                <w:sz w:val="20"/>
                <w:szCs w:val="20"/>
              </w:rPr>
              <w:t>540,7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D55699" w:rsidRPr="009B26B1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B52A63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B52A63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9B26B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5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9B26B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80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51481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361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51481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514811" w:rsidRPr="00E61BC0" w:rsidTr="00514811">
        <w:trPr>
          <w:trHeight w:val="70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11" w:rsidRPr="00514811" w:rsidRDefault="00514811" w:rsidP="00514811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3"/>
                <w:color w:val="333333"/>
                <w:sz w:val="20"/>
                <w:szCs w:val="20"/>
              </w:rPr>
              <w:t>Финансово-экономический отдел</w:t>
            </w: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щук Людмила Василье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1BC0">
              <w:rPr>
                <w:sz w:val="20"/>
                <w:szCs w:val="20"/>
              </w:rPr>
              <w:t xml:space="preserve">/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643,4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cantSplit/>
          <w:trHeight w:val="272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02, 1988</w:t>
            </w:r>
          </w:p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Ларгус,2013 индивидуальная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948,0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cantSplit/>
          <w:trHeight w:val="43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341C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341C6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FD65CC">
        <w:trPr>
          <w:cantSplit/>
          <w:trHeight w:val="429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341C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FD65CC" w:rsidRPr="00E61BC0" w:rsidTr="00FD65CC">
        <w:trPr>
          <w:trHeight w:val="70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Default="00FD65CC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нова Раиса </w:t>
            </w:r>
          </w:p>
          <w:p w:rsidR="00FD65CC" w:rsidRDefault="00FD65CC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FD65CC" w:rsidRPr="00711532" w:rsidRDefault="00FD65CC" w:rsidP="0071153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FD65CC" w:rsidRPr="00E61BC0" w:rsidRDefault="00FD65CC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12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FD65CC" w:rsidRPr="00E61BC0" w:rsidTr="00FD65CC">
        <w:trPr>
          <w:trHeight w:val="30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FD65CC" w:rsidRPr="00E61BC0" w:rsidTr="00FD65CC">
        <w:trPr>
          <w:trHeight w:val="7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FD65CC" w:rsidRPr="00E61BC0" w:rsidTr="00CA567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6737DD" w:rsidRDefault="00FD65CC" w:rsidP="00711532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Автомобиль легковой,</w:t>
            </w:r>
          </w:p>
          <w:p w:rsidR="00FD65CC" w:rsidRPr="006737DD" w:rsidRDefault="00FD65CC" w:rsidP="006737DD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УАЗ-963, 1983, индивидуальная</w:t>
            </w:r>
          </w:p>
          <w:p w:rsidR="00FD65CC" w:rsidRPr="00711532" w:rsidRDefault="00FD65CC" w:rsidP="00711532">
            <w:pPr>
              <w:jc w:val="center"/>
              <w:rPr>
                <w:sz w:val="20"/>
                <w:szCs w:val="20"/>
              </w:rPr>
            </w:pPr>
            <w:r w:rsidRPr="00711532">
              <w:rPr>
                <w:sz w:val="20"/>
                <w:szCs w:val="20"/>
              </w:rPr>
              <w:t>Автомобиль легковой, Нива Ваз 21214, индивидуальна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803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FD65CC" w:rsidRPr="00E61BC0" w:rsidTr="00CA567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FD65CC" w:rsidRPr="00E61BC0" w:rsidTr="00CA567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FD65CC" w:rsidRPr="00E61BC0" w:rsidTr="00CA5675">
        <w:trPr>
          <w:trHeight w:val="38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D55699" w:rsidRPr="00E61BC0" w:rsidTr="00FD65CC">
        <w:trPr>
          <w:trHeight w:val="961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61BC0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то</w:t>
            </w:r>
          </w:p>
          <w:p w:rsidR="00D55699" w:rsidRDefault="00D55699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D55699" w:rsidRPr="00E61BC0" w:rsidRDefault="00D55699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  <w:r w:rsidRPr="00E61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ХЕНДЭ ГЕТЦ,2008</w:t>
            </w:r>
          </w:p>
          <w:p w:rsidR="00D55699" w:rsidRPr="00E61BC0" w:rsidRDefault="00D55699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431,5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67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</w:tr>
      <w:tr w:rsidR="00D55699" w:rsidRPr="00E61BC0" w:rsidTr="00FD65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E61B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D55699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D55699">
              <w:rPr>
                <w:sz w:val="20"/>
                <w:szCs w:val="20"/>
              </w:rPr>
              <w:t>Легковой автомобиль Митсубиси Аутлендер,2007</w:t>
            </w:r>
          </w:p>
          <w:p w:rsidR="00D55699" w:rsidRPr="00E61BC0" w:rsidRDefault="00D55699" w:rsidP="00D55699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D556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01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6737DD" w:rsidRDefault="00D55699" w:rsidP="00EC79A3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 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ешеннолет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17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1745CE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ешеннолетний</w:t>
            </w:r>
            <w:proofErr w:type="spellEnd"/>
            <w:r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17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1745C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17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17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1745CE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FD65CC">
        <w:trPr>
          <w:trHeight w:val="72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61BC0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CA5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ичева</w:t>
            </w:r>
            <w:proofErr w:type="spellEnd"/>
          </w:p>
          <w:p w:rsidR="00D55699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D55699" w:rsidRPr="00E61BC0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215,0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CA5675">
        <w:trPr>
          <w:trHeight w:val="31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</w:tr>
      <w:tr w:rsidR="00D55699" w:rsidRPr="00E61BC0" w:rsidTr="00CA5675">
        <w:trPr>
          <w:trHeight w:val="31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</w:tr>
      <w:tr w:rsidR="00D55699" w:rsidRPr="00E61BC0" w:rsidTr="00FD65CC">
        <w:trPr>
          <w:trHeight w:val="263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</w:tr>
      <w:tr w:rsidR="00D55699" w:rsidRPr="00E61BC0" w:rsidTr="00FD65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FD65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441F9D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рсо</w:t>
            </w:r>
            <w:proofErr w:type="spellEnd"/>
            <w:r>
              <w:rPr>
                <w:sz w:val="20"/>
                <w:szCs w:val="20"/>
              </w:rPr>
              <w:t xml:space="preserve">, 2011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596,8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FD65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6737DD" w:rsidRDefault="00D55699" w:rsidP="00CA5675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2 доли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ешеннолет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3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44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441F9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ешеннолетний</w:t>
            </w:r>
            <w:proofErr w:type="spellEnd"/>
            <w:r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70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44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рова </w:t>
            </w:r>
          </w:p>
          <w:p w:rsidR="00D55699" w:rsidRDefault="00D55699" w:rsidP="0044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D55699" w:rsidRPr="00711532" w:rsidRDefault="00D55699" w:rsidP="0044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311, 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D55699">
        <w:trPr>
          <w:trHeight w:val="226"/>
          <w:jc w:val="center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D55699" w:rsidRDefault="00D55699" w:rsidP="00CA5675">
            <w:pPr>
              <w:jc w:val="center"/>
              <w:rPr>
                <w:b/>
                <w:sz w:val="20"/>
                <w:szCs w:val="20"/>
              </w:rPr>
            </w:pPr>
            <w:r w:rsidRPr="00D55699">
              <w:rPr>
                <w:b/>
                <w:sz w:val="20"/>
                <w:szCs w:val="20"/>
              </w:rPr>
              <w:t xml:space="preserve">Отдел информационных технологий </w:t>
            </w:r>
          </w:p>
        </w:tc>
      </w:tr>
      <w:tr w:rsidR="00D55699" w:rsidRPr="00E61BC0" w:rsidTr="00CA5675">
        <w:trPr>
          <w:trHeight w:val="72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61BC0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пкова</w:t>
            </w:r>
          </w:p>
          <w:p w:rsidR="00D55699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D55699" w:rsidRPr="00E61BC0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441F9D" w:rsidRDefault="00D55699" w:rsidP="00441F9D">
            <w:pPr>
              <w:jc w:val="center"/>
              <w:rPr>
                <w:sz w:val="20"/>
                <w:szCs w:val="20"/>
              </w:rPr>
            </w:pPr>
            <w:r w:rsidRPr="00441F9D">
              <w:rPr>
                <w:sz w:val="20"/>
                <w:szCs w:val="20"/>
              </w:rPr>
              <w:t>Автомобиль легковой,</w:t>
            </w:r>
          </w:p>
          <w:p w:rsidR="00D55699" w:rsidRPr="00E61BC0" w:rsidRDefault="00D55699" w:rsidP="00441F9D">
            <w:pPr>
              <w:jc w:val="center"/>
              <w:rPr>
                <w:sz w:val="20"/>
                <w:szCs w:val="20"/>
              </w:rPr>
            </w:pPr>
            <w:proofErr w:type="spellStart"/>
            <w:r w:rsidRPr="00441F9D">
              <w:rPr>
                <w:sz w:val="20"/>
                <w:szCs w:val="20"/>
              </w:rPr>
              <w:t>Daewoo</w:t>
            </w:r>
            <w:proofErr w:type="spellEnd"/>
            <w:r w:rsidRPr="00441F9D">
              <w:rPr>
                <w:sz w:val="20"/>
                <w:szCs w:val="20"/>
              </w:rPr>
              <w:t xml:space="preserve"> </w:t>
            </w:r>
            <w:proofErr w:type="spellStart"/>
            <w:r w:rsidRPr="00441F9D">
              <w:rPr>
                <w:sz w:val="20"/>
                <w:szCs w:val="20"/>
              </w:rPr>
              <w:t>Nexia</w:t>
            </w:r>
            <w:proofErr w:type="spellEnd"/>
            <w:r w:rsidRPr="00441F9D">
              <w:rPr>
                <w:sz w:val="20"/>
                <w:szCs w:val="20"/>
              </w:rPr>
              <w:t>, 2011, индивидуальна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0 388,20</w:t>
            </w:r>
          </w:p>
          <w:p w:rsidR="00375740" w:rsidRPr="00375740" w:rsidRDefault="00375740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(в </w:t>
            </w:r>
            <w:proofErr w:type="spellStart"/>
            <w:r>
              <w:rPr>
                <w:sz w:val="20"/>
                <w:szCs w:val="20"/>
                <w:lang w:val="en-US"/>
              </w:rPr>
              <w:t>то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числ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именты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239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441F9D" w:rsidRDefault="00D55699" w:rsidP="0044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AA6992">
        <w:trPr>
          <w:trHeight w:val="514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AA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AA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ешеннолет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ешеннолетний</w:t>
            </w:r>
            <w:proofErr w:type="spellEnd"/>
            <w:r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5159" w:rsidRDefault="00205159"/>
    <w:sectPr w:rsidR="00205159" w:rsidSect="00155F4F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99" w:rsidRDefault="00051F99" w:rsidP="00514811">
      <w:r>
        <w:separator/>
      </w:r>
    </w:p>
  </w:endnote>
  <w:endnote w:type="continuationSeparator" w:id="0">
    <w:p w:rsidR="00051F99" w:rsidRDefault="00051F99" w:rsidP="0051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99" w:rsidRDefault="00051F99" w:rsidP="00514811">
      <w:r>
        <w:separator/>
      </w:r>
    </w:p>
  </w:footnote>
  <w:footnote w:type="continuationSeparator" w:id="0">
    <w:p w:rsidR="00051F99" w:rsidRDefault="00051F99" w:rsidP="00514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1F99"/>
    <w:rsid w:val="00056261"/>
    <w:rsid w:val="0006762C"/>
    <w:rsid w:val="000B6074"/>
    <w:rsid w:val="001551D7"/>
    <w:rsid w:val="00155F4F"/>
    <w:rsid w:val="001745CE"/>
    <w:rsid w:val="00180B02"/>
    <w:rsid w:val="00205159"/>
    <w:rsid w:val="00300279"/>
    <w:rsid w:val="00341C69"/>
    <w:rsid w:val="0037083A"/>
    <w:rsid w:val="00374797"/>
    <w:rsid w:val="00375740"/>
    <w:rsid w:val="00375F67"/>
    <w:rsid w:val="0039055E"/>
    <w:rsid w:val="00396FE8"/>
    <w:rsid w:val="00441F9D"/>
    <w:rsid w:val="00474B61"/>
    <w:rsid w:val="004B01B6"/>
    <w:rsid w:val="005075A0"/>
    <w:rsid w:val="00513853"/>
    <w:rsid w:val="00514811"/>
    <w:rsid w:val="005A7658"/>
    <w:rsid w:val="00610AEE"/>
    <w:rsid w:val="006737DD"/>
    <w:rsid w:val="006F7997"/>
    <w:rsid w:val="00711532"/>
    <w:rsid w:val="009B26B1"/>
    <w:rsid w:val="00A23593"/>
    <w:rsid w:val="00A8528C"/>
    <w:rsid w:val="00AA6992"/>
    <w:rsid w:val="00AF1A06"/>
    <w:rsid w:val="00B51CE6"/>
    <w:rsid w:val="00B52A63"/>
    <w:rsid w:val="00CA5675"/>
    <w:rsid w:val="00D55699"/>
    <w:rsid w:val="00D5705F"/>
    <w:rsid w:val="00D572C2"/>
    <w:rsid w:val="00E13665"/>
    <w:rsid w:val="00E26D97"/>
    <w:rsid w:val="00E61BC0"/>
    <w:rsid w:val="00E62AD8"/>
    <w:rsid w:val="00EA2A64"/>
    <w:rsid w:val="00EC79A3"/>
    <w:rsid w:val="00F518DC"/>
    <w:rsid w:val="00F84F41"/>
    <w:rsid w:val="00FD3575"/>
    <w:rsid w:val="00FD65CC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3480-642D-4D3C-AB1C-C15520E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езукладникова Жанна Евгеньевна</cp:lastModifiedBy>
  <cp:revision>2</cp:revision>
  <cp:lastPrinted>2019-05-21T13:03:00Z</cp:lastPrinted>
  <dcterms:created xsi:type="dcterms:W3CDTF">2023-05-12T11:04:00Z</dcterms:created>
  <dcterms:modified xsi:type="dcterms:W3CDTF">2023-05-12T11:04:00Z</dcterms:modified>
</cp:coreProperties>
</file>